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7C4E48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B41C36" w:rsidRDefault="00B41C36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F26EF3">
        <w:rPr>
          <w:rFonts w:ascii="Times New Roman" w:hAnsi="Times New Roman" w:cs="Times New Roman"/>
          <w:sz w:val="28"/>
          <w:szCs w:val="28"/>
        </w:rPr>
        <w:t>23.12</w:t>
      </w:r>
      <w:r w:rsidRPr="00B41C36">
        <w:rPr>
          <w:rFonts w:ascii="Times New Roman" w:hAnsi="Times New Roman" w:cs="Times New Roman"/>
          <w:sz w:val="28"/>
          <w:szCs w:val="28"/>
        </w:rPr>
        <w:t>.2022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F26EF3">
        <w:rPr>
          <w:rFonts w:ascii="Times New Roman" w:hAnsi="Times New Roman" w:cs="Times New Roman"/>
          <w:sz w:val="28"/>
          <w:szCs w:val="28"/>
        </w:rPr>
        <w:t>15</w:t>
      </w:r>
      <w:r w:rsidR="00307CA2" w:rsidRPr="00B41C36">
        <w:rPr>
          <w:rFonts w:ascii="Times New Roman" w:hAnsi="Times New Roman" w:cs="Times New Roman"/>
          <w:sz w:val="28"/>
          <w:szCs w:val="28"/>
        </w:rPr>
        <w:t>.</w:t>
      </w:r>
      <w:r w:rsidR="00F26EF3">
        <w:rPr>
          <w:rFonts w:ascii="Times New Roman" w:hAnsi="Times New Roman" w:cs="Times New Roman"/>
          <w:sz w:val="28"/>
          <w:szCs w:val="28"/>
        </w:rPr>
        <w:t>1</w:t>
      </w:r>
      <w:r w:rsidRPr="00B41C36">
        <w:rPr>
          <w:rFonts w:ascii="Times New Roman" w:hAnsi="Times New Roman" w:cs="Times New Roman"/>
          <w:sz w:val="28"/>
          <w:szCs w:val="28"/>
        </w:rPr>
        <w:t>0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307CA2" w:rsidRPr="00B41C36">
        <w:rPr>
          <w:rFonts w:ascii="Times New Roman" w:hAnsi="Times New Roman" w:cs="Times New Roman"/>
          <w:sz w:val="28"/>
          <w:szCs w:val="28"/>
        </w:rPr>
        <w:t>01</w:t>
      </w:r>
      <w:r w:rsidRPr="00B41C36">
        <w:rPr>
          <w:rFonts w:ascii="Times New Roman" w:hAnsi="Times New Roman" w:cs="Times New Roman"/>
          <w:sz w:val="28"/>
          <w:szCs w:val="28"/>
        </w:rPr>
        <w:t>-</w:t>
      </w:r>
      <w:r w:rsidR="00F26EF3">
        <w:rPr>
          <w:rFonts w:ascii="Times New Roman" w:hAnsi="Times New Roman" w:cs="Times New Roman"/>
          <w:sz w:val="28"/>
          <w:szCs w:val="28"/>
        </w:rPr>
        <w:t>106</w:t>
      </w:r>
    </w:p>
    <w:p w:rsidR="00F26EF3" w:rsidRPr="00F26EF3" w:rsidRDefault="006B6AA3" w:rsidP="00B41C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Ритмико-гимнастические упражнения. Упражнения на координацию движений.</w:t>
      </w:r>
    </w:p>
    <w:p w:rsidR="001B30B6" w:rsidRDefault="006B6AA3" w:rsidP="00B41C3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B41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26EF3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технику выполнения базовых элементов и связок </w:t>
      </w:r>
    </w:p>
    <w:p w:rsidR="00064A7F" w:rsidRPr="00B41C36" w:rsidRDefault="00064A7F" w:rsidP="00064A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533A2" w:rsidRPr="00064A7F" w:rsidRDefault="00590D5D" w:rsidP="00B41C36">
      <w:pPr>
        <w:spacing w:after="0" w:line="240" w:lineRule="auto"/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B41C3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ннее изученных</w:t>
      </w:r>
      <w:r w:rsidR="00F26EF3" w:rsidRPr="00F26EF3">
        <w:t xml:space="preserve"> </w:t>
      </w:r>
      <w:r w:rsidR="00F2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-гимнастических упражнений</w:t>
      </w:r>
      <w:r w:rsidR="00064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3A2" w:rsidRPr="00B41C36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оны влево- вправо, вперед-назад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ходьба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пятка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B41C36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B41C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oгревание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B41C36" w:rsidRDefault="00AA65B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Default="00590D5D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41C36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е шаги аэробики</w:t>
      </w:r>
      <w:r w:rsidR="00B41C36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ка из базовых шагов: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 –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шаг правой ногой вправо, левая остается на носке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сание левым носком o пол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: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и внизу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1-2 – правая в сторону впра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левая в сторону вле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5-6 – обе руки вверх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и вниз), двигаемся вперед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очностью выполнения упражнений.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резких движений, аккуратно и медленно выполнять упражнения,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аэробных упражнений</w:t>
      </w:r>
      <w:r w:rsidR="00AA65B4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гимнастических коврика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пражнения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лежа упражнения на силу и силовую выносливость приводящих и отводящих мышц бедра, мышц брюшного пресса и спины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, упираемся на правое предплечь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мax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 за правое плечо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. Правую ногу расположите перед правой, согнув ее в колене под углом 90, ступня правой ноги стоит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левую ногу поднимаем вверх как можно выше, при этом не сгибая ее в колен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спину, ноги прямые над полом 45, руки в стороны прямы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сгибаем ноги в коленях, подтягивая колени к груд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выпрямить ноги ввер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раскрываем ноги над полом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круговым движением собираем ноги вверх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ежа спиной на полу, колени согните так, чтобы бедра находились перпендикулярно плоскости, руки за головой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приподнять туловище, округляя спи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вернуться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опуская торс на пол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8 – три пружинки туловищем в верхней точк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фиксировать положение туловища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Велосипед» - лежа спиной на полу, руки за головой. Ноги поднять и слегка согнуть в коленях. Бедра находятся в вертикальном положени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вывести правую ногу прямую вперед, левая согнута остается,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трываем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и правый локоть от пола и направляем к левому коле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менять положение на другую ногу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, только в более быстром темпе</w:t>
      </w:r>
    </w:p>
    <w:p w:rsidR="00590D5D" w:rsidRPr="00B41C36" w:rsidRDefault="00064A7F" w:rsidP="00AA6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EB4CE5" w:rsidRPr="00B41C3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RcXteQGL9AA</w:t>
        </w:r>
      </w:hyperlink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1B30B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00B41C36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lastRenderedPageBreak/>
        <w:t>Наклоны корпуса из стороны сторону в положение сидя, на раскрытых ногах 10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Шпагаты (на правую,</w:t>
      </w:r>
      <w:r w:rsidR="002427D4" w:rsidRPr="00B41C36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2427D4" w:rsidRPr="00B41C36" w:rsidRDefault="002427D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B41C36" w:rsidRDefault="002427D4" w:rsidP="00B41C3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2427D4" w:rsidRPr="00B41C36" w:rsidRDefault="002427D4" w:rsidP="00B41C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1. Расслабление лежа на спине (2 мин)</w:t>
      </w:r>
    </w:p>
    <w:p w:rsidR="002427D4" w:rsidRPr="00AA65B4" w:rsidRDefault="002427D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AA65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A65B4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комплекс упражнений дл</w:t>
      </w:r>
      <w:r w:rsid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ц спины:</w:t>
      </w:r>
    </w:p>
    <w:p w:rsidR="006B6AA3" w:rsidRPr="00B41C36" w:rsidRDefault="006B6AA3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резка;</w:t>
      </w:r>
    </w:p>
    <w:p w:rsidR="004733AB" w:rsidRDefault="00F26EF3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тулочка</w:t>
      </w:r>
    </w:p>
    <w:p w:rsidR="006B6AA3" w:rsidRPr="00B41C36" w:rsidRDefault="004733AB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рзиночка</w:t>
      </w:r>
      <w:r w:rsidR="00EB4CE5" w:rsidRPr="00B4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A3D" w:rsidRDefault="00E44A3D" w:rsidP="00E44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AA65B4" w:rsidRDefault="00E44A3D" w:rsidP="00E44A3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A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8" w:history="1">
        <w:r>
          <w:rPr>
            <w:rStyle w:val="a3"/>
            <w:rFonts w:eastAsia="Calibri"/>
            <w:sz w:val="28"/>
            <w:szCs w:val="28"/>
            <w:lang w:val="en-US"/>
          </w:rPr>
          <w:t>metodistduz</w:t>
        </w:r>
        <w:r>
          <w:rPr>
            <w:rStyle w:val="a3"/>
            <w:rFonts w:eastAsia="Calibri"/>
            <w:sz w:val="28"/>
            <w:szCs w:val="28"/>
          </w:rPr>
          <w:t>@</w:t>
        </w:r>
        <w:r>
          <w:rPr>
            <w:rStyle w:val="a3"/>
            <w:rFonts w:eastAsia="Calibri"/>
            <w:sz w:val="28"/>
            <w:szCs w:val="28"/>
            <w:lang w:val="en-US"/>
          </w:rPr>
          <w:t>mail</w:t>
        </w:r>
        <w:r>
          <w:rPr>
            <w:rStyle w:val="a3"/>
            <w:rFonts w:eastAsia="Calibri"/>
            <w:sz w:val="28"/>
            <w:szCs w:val="28"/>
          </w:rPr>
          <w:t>.</w:t>
        </w:r>
        <w:r>
          <w:rPr>
            <w:rStyle w:val="a3"/>
            <w:rFonts w:eastAsia="Calibri"/>
            <w:sz w:val="28"/>
            <w:szCs w:val="28"/>
            <w:lang w:val="en-US"/>
          </w:rPr>
          <w:t>ru</w:t>
        </w:r>
      </w:hyperlink>
      <w:r>
        <w:rPr>
          <w:rFonts w:eastAsia="Calibri"/>
          <w:sz w:val="28"/>
          <w:szCs w:val="28"/>
        </w:rPr>
        <w:t xml:space="preserve"> для педагога </w:t>
      </w:r>
      <w:proofErr w:type="spellStart"/>
      <w:r w:rsidR="00FA3F97" w:rsidRPr="00E44A3D">
        <w:rPr>
          <w:sz w:val="28"/>
          <w:szCs w:val="28"/>
        </w:rPr>
        <w:t>Чернышовой</w:t>
      </w:r>
      <w:proofErr w:type="spellEnd"/>
      <w:r w:rsidR="00FA3F97" w:rsidRPr="00E44A3D">
        <w:rPr>
          <w:sz w:val="28"/>
          <w:szCs w:val="28"/>
        </w:rPr>
        <w:t xml:space="preserve"> О. В.</w:t>
      </w: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427D4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D533A2" w:rsidRDefault="00590D5D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A6A68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</w:p>
    <w:sectPr w:rsidR="00EA6A68" w:rsidRPr="00EA6A68" w:rsidSect="00E44A3D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064A7F"/>
    <w:rsid w:val="001622EE"/>
    <w:rsid w:val="001B30B6"/>
    <w:rsid w:val="002427D4"/>
    <w:rsid w:val="00307CA2"/>
    <w:rsid w:val="004733AB"/>
    <w:rsid w:val="00590D5D"/>
    <w:rsid w:val="006B6AA3"/>
    <w:rsid w:val="007C4E48"/>
    <w:rsid w:val="007D1380"/>
    <w:rsid w:val="00AA65B4"/>
    <w:rsid w:val="00AD047A"/>
    <w:rsid w:val="00B41C36"/>
    <w:rsid w:val="00C60645"/>
    <w:rsid w:val="00CC3468"/>
    <w:rsid w:val="00D533A2"/>
    <w:rsid w:val="00E44A3D"/>
    <w:rsid w:val="00EA6A68"/>
    <w:rsid w:val="00EB4CE5"/>
    <w:rsid w:val="00F26EF3"/>
    <w:rsid w:val="00FA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XteQGL9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A668-E695-42DF-967C-37F37225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1</cp:revision>
  <dcterms:created xsi:type="dcterms:W3CDTF">2022-02-08T04:50:00Z</dcterms:created>
  <dcterms:modified xsi:type="dcterms:W3CDTF">2022-12-22T06:27:00Z</dcterms:modified>
</cp:coreProperties>
</file>